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AB1302" w:rsidR="00E4321B" w:rsidRPr="00E4321B" w:rsidRDefault="00B167B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66236CE" w:rsidR="00DF4FD8" w:rsidRPr="00DF4FD8" w:rsidRDefault="00B167B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247C10" w:rsidR="00DF4FD8" w:rsidRPr="0075070E" w:rsidRDefault="00B167B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B41D27" w:rsidR="00DF4FD8" w:rsidRPr="00DF4FD8" w:rsidRDefault="00B167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A7CAB7" w:rsidR="00DF4FD8" w:rsidRPr="00DF4FD8" w:rsidRDefault="00B167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ECFC33F" w:rsidR="00DF4FD8" w:rsidRPr="00DF4FD8" w:rsidRDefault="00B167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517043" w:rsidR="00DF4FD8" w:rsidRPr="00DF4FD8" w:rsidRDefault="00B167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05F97C" w:rsidR="00DF4FD8" w:rsidRPr="00DF4FD8" w:rsidRDefault="00B167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C38E39" w:rsidR="00DF4FD8" w:rsidRPr="00DF4FD8" w:rsidRDefault="00B167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207E7F3" w:rsidR="00DF4FD8" w:rsidRPr="00DF4FD8" w:rsidRDefault="00B167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1675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B638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29A8E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1C2536A" w:rsidR="00DF4FD8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861C329" w:rsidR="00DF4FD8" w:rsidRPr="00B167B1" w:rsidRDefault="00B167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67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2AEEE93" w:rsidR="00DF4FD8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930A082" w:rsidR="00DF4FD8" w:rsidRPr="00B167B1" w:rsidRDefault="00B167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67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98184E" w:rsidR="00DF4FD8" w:rsidRPr="00B167B1" w:rsidRDefault="00B167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67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330376C" w:rsidR="00DF4FD8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29F6A29" w:rsidR="00DF4FD8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48693A4" w:rsidR="00DF4FD8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8989B20" w:rsidR="00DF4FD8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CB6BCE1" w:rsidR="00DF4FD8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C636DBD" w:rsidR="00DF4FD8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68572D" w:rsidR="00DF4FD8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B310FDB" w:rsidR="00DF4FD8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5B854B3" w:rsidR="00DF4FD8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BDAA673" w:rsidR="00DF4FD8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1FA2F9B" w:rsidR="00DF4FD8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31447D3" w:rsidR="00DF4FD8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0AD4799" w:rsidR="00DF4FD8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8B5E187" w:rsidR="00DF4FD8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41CB898" w:rsidR="00DF4FD8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8C6750D" w:rsidR="00DF4FD8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3E96B67" w:rsidR="00DF4FD8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E723772" w:rsidR="00DF4FD8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E7B5A86" w:rsidR="00DF4FD8" w:rsidRPr="00B167B1" w:rsidRDefault="00B167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67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8580AAA" w:rsidR="00DF4FD8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4629E6" w:rsidR="00DF4FD8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840AE4C" w:rsidR="00DF4FD8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A5287C6" w:rsidR="00DF4FD8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D7808B8" w:rsidR="00DF4FD8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FEDE74D" w:rsidR="00DF4FD8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4CF4D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FE155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925F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7742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3BE0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247D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DEB8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4905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6C78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A0B7DF" w:rsidR="00B87141" w:rsidRPr="0075070E" w:rsidRDefault="00B167B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11A226" w:rsidR="00B87141" w:rsidRPr="00DF4FD8" w:rsidRDefault="00B167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7966E2" w:rsidR="00B87141" w:rsidRPr="00DF4FD8" w:rsidRDefault="00B167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6F9223" w:rsidR="00B87141" w:rsidRPr="00DF4FD8" w:rsidRDefault="00B167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727148" w:rsidR="00B87141" w:rsidRPr="00DF4FD8" w:rsidRDefault="00B167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A481F6" w:rsidR="00B87141" w:rsidRPr="00DF4FD8" w:rsidRDefault="00B167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3A2B69" w:rsidR="00B87141" w:rsidRPr="00DF4FD8" w:rsidRDefault="00B167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91DAC6" w:rsidR="00B87141" w:rsidRPr="00DF4FD8" w:rsidRDefault="00B167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5688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5C75D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C6AFC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F60E0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28A5D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19BCF0C" w:rsidR="00DF0BAE" w:rsidRPr="00B167B1" w:rsidRDefault="00B167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67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4ECF437" w:rsidR="00DF0BAE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63E4FD" w:rsidR="00DF0BAE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B2ED3D8" w:rsidR="00DF0BAE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85AC01F" w:rsidR="00DF0BAE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63891CA" w:rsidR="00DF0BAE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D087201" w:rsidR="00DF0BAE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F54A431" w:rsidR="00DF0BAE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A76C3C3" w:rsidR="00DF0BAE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A81D06" w:rsidR="00DF0BAE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54D5DFD" w:rsidR="00DF0BAE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13564F1" w:rsidR="00DF0BAE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4501210" w:rsidR="00DF0BAE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F32345C" w:rsidR="00DF0BAE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365DFC4" w:rsidR="00DF0BAE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511C356" w:rsidR="00DF0BAE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406EAF" w:rsidR="00DF0BAE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8829DF7" w:rsidR="00DF0BAE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24DA32A" w:rsidR="00DF0BAE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BB9D8BF" w:rsidR="00DF0BAE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6C07EE1" w:rsidR="00DF0BAE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EA8D25C" w:rsidR="00DF0BAE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0809BFB" w:rsidR="00DF0BAE" w:rsidRPr="00B167B1" w:rsidRDefault="00B167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67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BA1D46" w:rsidR="00DF0BAE" w:rsidRPr="00B167B1" w:rsidRDefault="00B167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67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F7F7F49" w:rsidR="00DF0BAE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D109542" w:rsidR="00DF0BAE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3792513" w:rsidR="00DF0BAE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B810D21" w:rsidR="00DF0BAE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BEA2E8C" w:rsidR="00DF0BAE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2B4222E" w:rsidR="00DF0BAE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13F88C" w:rsidR="00DF0BAE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73300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9ABF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A117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2227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5E4D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DA7E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C5D8AE" w:rsidR="00857029" w:rsidRPr="0075070E" w:rsidRDefault="00B167B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E83448" w:rsidR="00857029" w:rsidRPr="00DF4FD8" w:rsidRDefault="00B167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9FD204" w:rsidR="00857029" w:rsidRPr="00DF4FD8" w:rsidRDefault="00B167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2DEB9C7" w:rsidR="00857029" w:rsidRPr="00DF4FD8" w:rsidRDefault="00B167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FED4F7" w:rsidR="00857029" w:rsidRPr="00DF4FD8" w:rsidRDefault="00B167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6959664" w:rsidR="00857029" w:rsidRPr="00DF4FD8" w:rsidRDefault="00B167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FE1C9F9" w:rsidR="00857029" w:rsidRPr="00DF4FD8" w:rsidRDefault="00B167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BEE50C" w:rsidR="00857029" w:rsidRPr="00DF4FD8" w:rsidRDefault="00B167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2FBD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5D0C6E" w:rsidR="00DF4FD8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6A58ECC" w:rsidR="00DF4FD8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FC297EB" w:rsidR="00DF4FD8" w:rsidRPr="00B167B1" w:rsidRDefault="00B167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67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CBC4E38" w:rsidR="00DF4FD8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3BBBACD" w:rsidR="00DF4FD8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BF15E05" w:rsidR="00DF4FD8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785688" w:rsidR="00DF4FD8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D3E0197" w:rsidR="00DF4FD8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602DFCD" w:rsidR="00DF4FD8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B8DD7F0" w:rsidR="00DF4FD8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F360B4A" w:rsidR="00DF4FD8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B5C1126" w:rsidR="00DF4FD8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451C401" w:rsidR="00DF4FD8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BDCE37" w:rsidR="00DF4FD8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0D5490B" w:rsidR="00DF4FD8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61D372D" w:rsidR="00DF4FD8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CF94BF7" w:rsidR="00DF4FD8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396454E" w:rsidR="00DF4FD8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715E01D" w:rsidR="00DF4FD8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0624BF2" w:rsidR="00DF4FD8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58204F" w:rsidR="00DF4FD8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F9B22E3" w:rsidR="00DF4FD8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964DE59" w:rsidR="00DF4FD8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80774A6" w:rsidR="00DF4FD8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D7C109F" w:rsidR="00DF4FD8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5384752" w:rsidR="00DF4FD8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A3C28E1" w:rsidR="00DF4FD8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04E4952" w:rsidR="00DF4FD8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7A54CEE" w:rsidR="00DF4FD8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BB3CCFA" w:rsidR="00DF4FD8" w:rsidRPr="004020EB" w:rsidRDefault="00B16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BCB54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28809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7F1ED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72262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362B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21F13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2CA3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9814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50C4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967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3483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2F197C" w:rsidR="00C54E9D" w:rsidRDefault="00B167B1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9F906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3DED64" w:rsidR="00C54E9D" w:rsidRDefault="00B167B1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74BAD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FE1A1C" w:rsidR="00C54E9D" w:rsidRDefault="00B167B1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E3136C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4BD6E2" w:rsidR="00C54E9D" w:rsidRDefault="00B167B1">
            <w:r>
              <w:t>Apr 24: Carriacou Maroon and String Band Music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1104F2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955DD2" w:rsidR="00C54E9D" w:rsidRDefault="00B167B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BA897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3F5F55" w:rsidR="00C54E9D" w:rsidRDefault="00B167B1">
            <w:r>
              <w:t>May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37F6A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982225" w:rsidR="00C54E9D" w:rsidRDefault="00B167B1">
            <w:r>
              <w:t>May 24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FDC0B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529EF8" w:rsidR="00C54E9D" w:rsidRDefault="00B167B1">
            <w:r>
              <w:t>Jun 3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D68C0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A525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C71C8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167B1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5</Characters>
  <Application>Microsoft Office Word</Application>
  <DocSecurity>0</DocSecurity>
  <Lines>18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nada 2021 - Q2 Calendar</dc:title>
  <dc:subject>Quarter 2 Calendar with Grenada Holidays</dc:subject>
  <dc:creator>General Blue Corporation</dc:creator>
  <keywords>Grenada 2021 - Q2 Calendar, Printable, Easy to Customize, Holiday Calendar</keywords>
  <dc:description/>
  <dcterms:created xsi:type="dcterms:W3CDTF">2019-12-12T15:31:00.0000000Z</dcterms:created>
  <dcterms:modified xsi:type="dcterms:W3CDTF">2022-10-15T1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